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34E60620" w14:textId="77777777" w:rsidR="00A760D8" w:rsidRPr="00FD2D35" w:rsidRDefault="00A760D8" w:rsidP="00A760D8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lastRenderedPageBreak/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lastRenderedPageBreak/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lastRenderedPageBreak/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lastRenderedPageBreak/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>
      <w:pPr>
        <w:rPr>
          <w:rFonts w:hint="eastAsia"/>
        </w:rPr>
      </w:pPr>
    </w:p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pPr>
        <w:rPr>
          <w:rFonts w:hint="eastAsia"/>
        </w:rPr>
      </w:pPr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信息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pPr>
        <w:rPr>
          <w:rFonts w:hint="eastAsia"/>
        </w:rPr>
      </w:pPr>
      <w:r>
        <w:rPr>
          <w:rFonts w:hint="eastAsia"/>
        </w:rPr>
        <w:t>Integer id;</w:t>
      </w:r>
    </w:p>
    <w:p w14:paraId="2F2F0FB5" w14:textId="77777777" w:rsidR="00F4478D" w:rsidRDefault="00F4478D" w:rsidP="00F4478D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pPr>
        <w:rPr>
          <w:rFonts w:hint="eastAsia"/>
        </w:rPr>
      </w:pPr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pPr>
        <w:rPr>
          <w:rFonts w:hint="eastAsia"/>
        </w:rPr>
      </w:pPr>
      <w:r>
        <w:rPr>
          <w:rFonts w:hint="eastAsia"/>
        </w:rPr>
        <w:t>[</w:t>
      </w:r>
    </w:p>
    <w:p w14:paraId="60866E64" w14:textId="4B991EDC" w:rsidR="009925D1" w:rsidRDefault="009925D1" w:rsidP="002F4C0E">
      <w:pPr>
        <w:rPr>
          <w:rFonts w:hint="eastAsia"/>
        </w:rPr>
      </w:pPr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pPr>
        <w:rPr>
          <w:rFonts w:hint="eastAsia"/>
        </w:rPr>
      </w:pPr>
      <w:r w:rsidRPr="004257E9">
        <w:t>Date createTime;</w:t>
      </w:r>
    </w:p>
    <w:p w14:paraId="794DAECE" w14:textId="6A5DA475" w:rsidR="009925D1" w:rsidRDefault="009925D1" w:rsidP="002F4C0E">
      <w:pPr>
        <w:rPr>
          <w:rFonts w:hint="eastAsia"/>
        </w:rPr>
      </w:pPr>
      <w:r>
        <w:rPr>
          <w:rFonts w:hint="eastAsia"/>
        </w:rPr>
        <w:t>]</w:t>
      </w:r>
    </w:p>
    <w:p w14:paraId="228929C5" w14:textId="77777777" w:rsidR="0078735F" w:rsidRDefault="0078735F" w:rsidP="002F4C0E">
      <w:pPr>
        <w:rPr>
          <w:rFonts w:hint="eastAsia"/>
        </w:rPr>
      </w:pPr>
    </w:p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pPr>
        <w:rPr>
          <w:rFonts w:hint="eastAsia"/>
        </w:rPr>
      </w:pPr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  <w:rPr>
          <w:rFonts w:hint="eastAsia"/>
        </w:rPr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pPr>
        <w:rPr>
          <w:rFonts w:hint="eastAsia"/>
        </w:rPr>
      </w:pPr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>
        <w:rPr>
          <w:rFonts w:hint="eastAsia"/>
        </w:rPr>
        <w:t>列表</w:t>
      </w:r>
      <w:r>
        <w:rPr>
          <w:rFonts w:hint="eastAsia"/>
        </w:rPr>
        <w:t>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pPr>
        <w:rPr>
          <w:rFonts w:hint="eastAsia"/>
        </w:rPr>
      </w:pPr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  <w:rPr>
          <w:rFonts w:hint="eastAsia"/>
        </w:rPr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pPr>
        <w:rPr>
          <w:rFonts w:hint="eastAsia"/>
        </w:rPr>
      </w:pPr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  <w:rPr>
          <w:rFonts w:hint="eastAsia"/>
        </w:rPr>
      </w:pPr>
      <w:bookmarkStart w:id="0" w:name="_GoBack"/>
      <w:bookmarkEnd w:id="0"/>
      <w:r w:rsidRPr="00F9104C">
        <w:t>Date createTime;</w:t>
      </w:r>
    </w:p>
    <w:p w14:paraId="03143B58" w14:textId="4BB3A785" w:rsidR="0078735F" w:rsidRPr="00A760D8" w:rsidRDefault="00EA4EF6" w:rsidP="002F4C0E">
      <w:r>
        <w:rPr>
          <w:rFonts w:hint="eastAsia"/>
        </w:rPr>
        <w:t>]</w:t>
      </w:r>
    </w:p>
    <w:sectPr w:rsidR="0078735F" w:rsidRPr="00A760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41CE7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3B11"/>
    <w:rsid w:val="000C64A4"/>
    <w:rsid w:val="000E1B9D"/>
    <w:rsid w:val="000E4613"/>
    <w:rsid w:val="000F18DF"/>
    <w:rsid w:val="000F2734"/>
    <w:rsid w:val="000F3781"/>
    <w:rsid w:val="00101147"/>
    <w:rsid w:val="0011174B"/>
    <w:rsid w:val="001268DB"/>
    <w:rsid w:val="00140D6E"/>
    <w:rsid w:val="00142B7B"/>
    <w:rsid w:val="00145A60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5242B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23BC4"/>
    <w:rsid w:val="0073507A"/>
    <w:rsid w:val="0073531D"/>
    <w:rsid w:val="00736535"/>
    <w:rsid w:val="00745095"/>
    <w:rsid w:val="00754C3A"/>
    <w:rsid w:val="007725E0"/>
    <w:rsid w:val="00773485"/>
    <w:rsid w:val="007746D3"/>
    <w:rsid w:val="00774C46"/>
    <w:rsid w:val="00782823"/>
    <w:rsid w:val="0078735F"/>
    <w:rsid w:val="00793066"/>
    <w:rsid w:val="007C2EA0"/>
    <w:rsid w:val="007E4BF9"/>
    <w:rsid w:val="007E6B32"/>
    <w:rsid w:val="007F06A5"/>
    <w:rsid w:val="007F1EDC"/>
    <w:rsid w:val="00807321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560FB"/>
    <w:rsid w:val="00987AFD"/>
    <w:rsid w:val="009925D1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958FF"/>
    <w:rsid w:val="00AA21F3"/>
    <w:rsid w:val="00AB1661"/>
    <w:rsid w:val="00AC297A"/>
    <w:rsid w:val="00AE0396"/>
    <w:rsid w:val="00AF20DD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D2D"/>
    <w:rsid w:val="00E40775"/>
    <w:rsid w:val="00E41BDC"/>
    <w:rsid w:val="00E45AB9"/>
    <w:rsid w:val="00E46810"/>
    <w:rsid w:val="00E54563"/>
    <w:rsid w:val="00E606A3"/>
    <w:rsid w:val="00E8213A"/>
    <w:rsid w:val="00E93A1F"/>
    <w:rsid w:val="00EA4EF6"/>
    <w:rsid w:val="00EB4929"/>
    <w:rsid w:val="00EC3DFE"/>
    <w:rsid w:val="00EC47D0"/>
    <w:rsid w:val="00EC4E14"/>
    <w:rsid w:val="00ED3ED2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B0B60"/>
    <w:rsid w:val="00FB5FEF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CD4C9D-E85F-4299-A94B-7243D88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4</Pages>
  <Words>2205</Words>
  <Characters>12573</Characters>
  <Application>Microsoft Office Word</Application>
  <DocSecurity>0</DocSecurity>
  <Lines>104</Lines>
  <Paragraphs>29</Paragraphs>
  <ScaleCrop>false</ScaleCrop>
  <Company>MS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2</cp:revision>
  <dcterms:created xsi:type="dcterms:W3CDTF">2025-08-18T11:18:00Z</dcterms:created>
  <dcterms:modified xsi:type="dcterms:W3CDTF">2025-08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